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9B" w:rsidRPr="00524F48" w:rsidRDefault="00CD7152" w:rsidP="00E81682">
      <w:pPr>
        <w:rPr>
          <w:rFonts w:ascii="Arial" w:hAnsi="Arial" w:cs="Arial"/>
          <w:b/>
        </w:rPr>
      </w:pPr>
      <w:r>
        <w:object w:dxaOrig="2970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pt;height:98.95pt" o:ole="">
            <v:imagedata r:id="rId9" o:title=""/>
          </v:shape>
          <o:OLEObject Type="Embed" ProgID="MS_ClipArt_Gallery.5" ShapeID="_x0000_i1025" DrawAspect="Content" ObjectID="_1489576210" r:id="rId10"/>
        </w:object>
      </w:r>
      <w:r w:rsidR="002630F7" w:rsidRPr="00524F48">
        <w:rPr>
          <w:rFonts w:ascii="Arial" w:hAnsi="Arial" w:cs="Arial"/>
          <w:b/>
        </w:rPr>
        <w:t>Custo</w:t>
      </w:r>
      <w:r w:rsidR="00F63C4A" w:rsidRPr="00524F48">
        <w:rPr>
          <w:rFonts w:ascii="Arial" w:hAnsi="Arial" w:cs="Arial"/>
          <w:b/>
        </w:rPr>
        <w:t>m</w:t>
      </w:r>
      <w:r w:rsidR="00416218" w:rsidRPr="00524F48">
        <w:rPr>
          <w:rFonts w:ascii="Arial" w:hAnsi="Arial" w:cs="Arial"/>
          <w:b/>
        </w:rPr>
        <w:t xml:space="preserve">er Survey </w:t>
      </w:r>
      <w:r w:rsidR="00590B44">
        <w:rPr>
          <w:rFonts w:ascii="Arial" w:hAnsi="Arial" w:cs="Arial"/>
          <w:b/>
        </w:rPr>
        <w:t xml:space="preserve">– </w:t>
      </w:r>
      <w:r w:rsidR="00E81682">
        <w:rPr>
          <w:rFonts w:ascii="Arial" w:hAnsi="Arial" w:cs="Arial"/>
          <w:b/>
        </w:rPr>
        <w:t>Online Feedback Template</w:t>
      </w:r>
    </w:p>
    <w:p w:rsidR="00620D14" w:rsidRPr="00524F48" w:rsidRDefault="00620D14" w:rsidP="00932719">
      <w:pPr>
        <w:rPr>
          <w:rFonts w:ascii="Arial" w:hAnsi="Arial" w:cs="Arial"/>
          <w:b/>
          <w:i/>
        </w:rPr>
      </w:pPr>
    </w:p>
    <w:p w:rsidR="00E81682" w:rsidRPr="00F33960" w:rsidRDefault="00E81682" w:rsidP="00E81682">
      <w:pPr>
        <w:rPr>
          <w:b/>
          <w:sz w:val="28"/>
          <w:szCs w:val="28"/>
        </w:rPr>
      </w:pPr>
      <w:r w:rsidRPr="00F33960">
        <w:rPr>
          <w:b/>
          <w:sz w:val="28"/>
          <w:szCs w:val="28"/>
        </w:rPr>
        <w:t>We Want to Hear From You!</w:t>
      </w:r>
    </w:p>
    <w:p w:rsidR="00E81682" w:rsidRDefault="00E81682" w:rsidP="00E81682"/>
    <w:p w:rsidR="00E81682" w:rsidRPr="00C801D7" w:rsidRDefault="00E81682" w:rsidP="00E81682">
      <w:r>
        <w:t xml:space="preserve">Passport Services values your </w:t>
      </w:r>
      <w:r w:rsidRPr="00C801D7">
        <w:t xml:space="preserve">feedback.  Please send us your feedback on your experiences with us. We use this information to improve our service. </w:t>
      </w:r>
      <w:r w:rsidR="00137D30" w:rsidRPr="00C801D7">
        <w:t xml:space="preserve"> </w:t>
      </w:r>
      <w:r w:rsidR="00137D30" w:rsidRPr="00C801D7">
        <w:rPr>
          <w:rFonts w:cs="Arial"/>
          <w:color w:val="000000"/>
        </w:rPr>
        <w:t xml:space="preserve">Your </w:t>
      </w:r>
      <w:r w:rsidR="00137D30" w:rsidRPr="00C801D7">
        <w:rPr>
          <w:rStyle w:val="Strong"/>
          <w:rFonts w:cs="Arial"/>
          <w:b w:val="0"/>
          <w:bCs w:val="0"/>
          <w:color w:val="000000"/>
        </w:rPr>
        <w:t xml:space="preserve">responses will remain anonymous, unless otherwise indicated by you below.  Any identifying information provided will </w:t>
      </w:r>
      <w:r w:rsidR="00137D30" w:rsidRPr="00C801D7">
        <w:rPr>
          <w:rStyle w:val="Strong"/>
          <w:rFonts w:cs="Arial"/>
          <w:color w:val="000000"/>
          <w:u w:val="single"/>
        </w:rPr>
        <w:t>not</w:t>
      </w:r>
      <w:r w:rsidR="00137D30" w:rsidRPr="00C801D7">
        <w:rPr>
          <w:rStyle w:val="Strong"/>
          <w:rFonts w:cs="Arial"/>
          <w:b w:val="0"/>
          <w:bCs w:val="0"/>
          <w:color w:val="000000"/>
        </w:rPr>
        <w:t xml:space="preserve"> be saved in our records.</w:t>
      </w:r>
    </w:p>
    <w:p w:rsidR="00E81682" w:rsidRPr="00C801D7" w:rsidRDefault="00E81682" w:rsidP="00E81682"/>
    <w:p w:rsidR="00E81682" w:rsidRDefault="00E81682" w:rsidP="00E81682">
      <w:r w:rsidRPr="00C801D7">
        <w:rPr>
          <w:b/>
        </w:rPr>
        <w:t xml:space="preserve">For your protection, do not enter in any </w:t>
      </w:r>
      <w:r w:rsidR="00137D30" w:rsidRPr="00C801D7">
        <w:rPr>
          <w:b/>
        </w:rPr>
        <w:t xml:space="preserve">additional </w:t>
      </w:r>
      <w:r w:rsidRPr="00C801D7">
        <w:rPr>
          <w:b/>
        </w:rPr>
        <w:t>personal information or passport application details into this form</w:t>
      </w:r>
      <w:r w:rsidRPr="00C801D7">
        <w:t>.  For questions about a specific case or application, please call the National Passport Information Center (NPIC) at 1-877-487-2778.</w:t>
      </w:r>
    </w:p>
    <w:p w:rsidR="00E81682" w:rsidRDefault="00E81682" w:rsidP="00E81682"/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901"/>
        <w:gridCol w:w="252"/>
        <w:gridCol w:w="464"/>
        <w:gridCol w:w="270"/>
        <w:gridCol w:w="185"/>
        <w:gridCol w:w="270"/>
        <w:gridCol w:w="270"/>
        <w:gridCol w:w="170"/>
        <w:gridCol w:w="275"/>
        <w:gridCol w:w="185"/>
        <w:gridCol w:w="270"/>
        <w:gridCol w:w="450"/>
        <w:gridCol w:w="270"/>
        <w:gridCol w:w="1709"/>
        <w:gridCol w:w="270"/>
        <w:gridCol w:w="270"/>
        <w:gridCol w:w="270"/>
        <w:gridCol w:w="1891"/>
      </w:tblGrid>
      <w:tr w:rsidR="00E81682" w:rsidTr="00ED3380">
        <w:trPr>
          <w:trHeight w:val="504"/>
        </w:trPr>
        <w:tc>
          <w:tcPr>
            <w:tcW w:w="8928" w:type="dxa"/>
            <w:gridSpan w:val="19"/>
            <w:vAlign w:val="center"/>
          </w:tcPr>
          <w:p w:rsidR="00E81682" w:rsidRPr="00EC36C0" w:rsidRDefault="00E81682" w:rsidP="00ED3380">
            <w:pPr>
              <w:rPr>
                <w:b/>
              </w:rPr>
            </w:pPr>
            <w:r>
              <w:rPr>
                <w:b/>
              </w:rPr>
              <w:t>Is your feedback a compliment or a complaint?</w:t>
            </w:r>
          </w:p>
        </w:tc>
      </w:tr>
      <w:tr w:rsidR="00E81682" w:rsidTr="00ED3380">
        <w:trPr>
          <w:trHeight w:val="24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Default="00E81682" w:rsidP="00ED3380">
            <w:pPr>
              <w:rPr>
                <w:b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>
            <w:r w:rsidRPr="00AC00D5">
              <w:t>Compli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Default="00E81682" w:rsidP="00ED3380">
            <w:pPr>
              <w:rPr>
                <w:b/>
              </w:rPr>
            </w:pPr>
          </w:p>
        </w:tc>
        <w:tc>
          <w:tcPr>
            <w:tcW w:w="6755" w:type="dxa"/>
            <w:gridSpan w:val="14"/>
            <w:tcBorders>
              <w:left w:val="single" w:sz="4" w:space="0" w:color="auto"/>
            </w:tcBorders>
            <w:vAlign w:val="center"/>
          </w:tcPr>
          <w:p w:rsidR="00E81682" w:rsidRPr="00AC00D5" w:rsidRDefault="00E81682" w:rsidP="00ED3380">
            <w:r w:rsidRPr="00AC00D5">
              <w:t>Complaint</w:t>
            </w:r>
          </w:p>
        </w:tc>
      </w:tr>
      <w:tr w:rsidR="00E81682" w:rsidTr="00ED3380">
        <w:trPr>
          <w:trHeight w:val="504"/>
        </w:trPr>
        <w:tc>
          <w:tcPr>
            <w:tcW w:w="8928" w:type="dxa"/>
            <w:gridSpan w:val="19"/>
            <w:vAlign w:val="center"/>
          </w:tcPr>
          <w:p w:rsidR="00E81682" w:rsidRPr="00EC36C0" w:rsidRDefault="00E81682" w:rsidP="00ED3380">
            <w:pPr>
              <w:rPr>
                <w:b/>
              </w:rPr>
            </w:pPr>
            <w:r>
              <w:rPr>
                <w:b/>
              </w:rPr>
              <w:t>Which of the following best describes the area of service your feedback pertains to?</w:t>
            </w:r>
          </w:p>
        </w:tc>
      </w:tr>
      <w:tr w:rsidR="00E81682" w:rsidTr="00ED3380">
        <w:trPr>
          <w:trHeight w:val="27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/>
        </w:tc>
        <w:tc>
          <w:tcPr>
            <w:tcW w:w="2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>
            <w:r w:rsidRPr="00AC00D5">
              <w:t>Application Proces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/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>
            <w:r>
              <w:t>Passport Fe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/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>
            <w:r>
              <w:t>Information Receiv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/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E81682" w:rsidRPr="00AC00D5" w:rsidRDefault="00E81682" w:rsidP="00ED3380">
            <w:r>
              <w:t>Customer Service</w:t>
            </w:r>
          </w:p>
        </w:tc>
      </w:tr>
      <w:tr w:rsidR="00E81682" w:rsidTr="00ED3380">
        <w:trPr>
          <w:trHeight w:val="90"/>
        </w:trPr>
        <w:tc>
          <w:tcPr>
            <w:tcW w:w="8928" w:type="dxa"/>
            <w:gridSpan w:val="19"/>
            <w:vAlign w:val="center"/>
          </w:tcPr>
          <w:p w:rsidR="00E81682" w:rsidRPr="00C33E1A" w:rsidRDefault="00E81682" w:rsidP="00ED3380">
            <w:pPr>
              <w:rPr>
                <w:sz w:val="4"/>
                <w:szCs w:val="4"/>
              </w:rPr>
            </w:pPr>
          </w:p>
        </w:tc>
      </w:tr>
      <w:tr w:rsidR="00E81682" w:rsidTr="00ED3380">
        <w:trPr>
          <w:trHeight w:val="25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AC00D5" w:rsidRDefault="00E81682" w:rsidP="00ED3380"/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E81682" w:rsidRPr="00AC00D5" w:rsidRDefault="00E81682" w:rsidP="00ED3380">
            <w:r>
              <w:t>Other:</w:t>
            </w:r>
          </w:p>
        </w:tc>
        <w:tc>
          <w:tcPr>
            <w:tcW w:w="7741" w:type="dxa"/>
            <w:gridSpan w:val="17"/>
            <w:tcBorders>
              <w:bottom w:val="single" w:sz="4" w:space="0" w:color="auto"/>
            </w:tcBorders>
            <w:vAlign w:val="center"/>
          </w:tcPr>
          <w:p w:rsidR="00E81682" w:rsidRPr="00AC00D5" w:rsidRDefault="00E81682" w:rsidP="00ED3380"/>
        </w:tc>
      </w:tr>
      <w:tr w:rsidR="00E81682" w:rsidTr="00ED3380">
        <w:trPr>
          <w:trHeight w:val="504"/>
        </w:trPr>
        <w:tc>
          <w:tcPr>
            <w:tcW w:w="8928" w:type="dxa"/>
            <w:gridSpan w:val="19"/>
            <w:vAlign w:val="center"/>
          </w:tcPr>
          <w:p w:rsidR="00E81682" w:rsidRPr="00EC36C0" w:rsidRDefault="00E81682" w:rsidP="00ED3380">
            <w:pPr>
              <w:rPr>
                <w:b/>
              </w:rPr>
            </w:pPr>
            <w:r w:rsidRPr="00EC36C0">
              <w:rPr>
                <w:b/>
              </w:rPr>
              <w:t xml:space="preserve">Where did you </w:t>
            </w:r>
            <w:r>
              <w:rPr>
                <w:b/>
              </w:rPr>
              <w:t>receive the service you are providing feedback for?</w:t>
            </w:r>
          </w:p>
        </w:tc>
      </w:tr>
      <w:tr w:rsidR="00E81682" w:rsidTr="00ED3380">
        <w:trPr>
          <w:trHeight w:val="21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2" w:rsidRDefault="00E81682" w:rsidP="00ED3380"/>
        </w:tc>
        <w:tc>
          <w:tcPr>
            <w:tcW w:w="324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682" w:rsidRDefault="00E81682" w:rsidP="00ED3380">
            <w:r>
              <w:t>Acceptance Facility (Post Office, Clerk of Court, Library, etc.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2" w:rsidRDefault="00E81682" w:rsidP="00ED3380"/>
        </w:tc>
        <w:tc>
          <w:tcPr>
            <w:tcW w:w="24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682" w:rsidRDefault="00E81682" w:rsidP="00ED3380">
            <w:r>
              <w:t>U.S. Passport Agenc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2" w:rsidRDefault="00E81682" w:rsidP="00ED3380"/>
        </w:tc>
        <w:tc>
          <w:tcPr>
            <w:tcW w:w="2431" w:type="dxa"/>
            <w:gridSpan w:val="3"/>
            <w:tcBorders>
              <w:left w:val="single" w:sz="4" w:space="0" w:color="auto"/>
            </w:tcBorders>
          </w:tcPr>
          <w:p w:rsidR="00E81682" w:rsidRDefault="00E81682" w:rsidP="00ED3380">
            <w:r>
              <w:t>By Mail</w:t>
            </w:r>
          </w:p>
        </w:tc>
      </w:tr>
      <w:tr w:rsidR="00E81682" w:rsidTr="00ED3380">
        <w:trPr>
          <w:gridAfter w:val="3"/>
          <w:wAfter w:w="2431" w:type="dxa"/>
          <w:trHeight w:val="350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  <w:tc>
          <w:tcPr>
            <w:tcW w:w="3242" w:type="dxa"/>
            <w:gridSpan w:val="10"/>
            <w:vMerge/>
          </w:tcPr>
          <w:p w:rsidR="00E81682" w:rsidRDefault="00E81682" w:rsidP="00ED3380"/>
        </w:tc>
        <w:tc>
          <w:tcPr>
            <w:tcW w:w="270" w:type="dxa"/>
          </w:tcPr>
          <w:p w:rsidR="00E81682" w:rsidRDefault="00E81682" w:rsidP="00ED3380"/>
        </w:tc>
        <w:tc>
          <w:tcPr>
            <w:tcW w:w="2429" w:type="dxa"/>
            <w:gridSpan w:val="3"/>
            <w:vMerge/>
          </w:tcPr>
          <w:p w:rsidR="00E81682" w:rsidRDefault="00E81682" w:rsidP="00ED3380"/>
        </w:tc>
        <w:tc>
          <w:tcPr>
            <w:tcW w:w="270" w:type="dxa"/>
          </w:tcPr>
          <w:p w:rsidR="00E81682" w:rsidRDefault="00E81682" w:rsidP="00ED3380"/>
        </w:tc>
      </w:tr>
      <w:tr w:rsidR="00E81682" w:rsidTr="00ED3380">
        <w:trPr>
          <w:trHeight w:val="25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CA3445" w:rsidRDefault="00E81682" w:rsidP="00ED3380">
            <w:pPr>
              <w:rPr>
                <w:i/>
              </w:rPr>
            </w:pPr>
          </w:p>
        </w:tc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Pr="00F33960" w:rsidRDefault="00E81682" w:rsidP="00ED3380">
            <w:r w:rsidRPr="00F33960">
              <w:t>Travel.State.Go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82" w:rsidRPr="00CA3445" w:rsidRDefault="00E81682" w:rsidP="00ED3380">
            <w:pPr>
              <w:rPr>
                <w:i/>
              </w:rPr>
            </w:pPr>
          </w:p>
        </w:tc>
        <w:tc>
          <w:tcPr>
            <w:tcW w:w="6030" w:type="dxa"/>
            <w:gridSpan w:val="11"/>
            <w:tcBorders>
              <w:left w:val="single" w:sz="4" w:space="0" w:color="auto"/>
            </w:tcBorders>
            <w:vAlign w:val="center"/>
          </w:tcPr>
          <w:p w:rsidR="00E81682" w:rsidRPr="00F33960" w:rsidRDefault="00E81682" w:rsidP="00ED3380">
            <w:r w:rsidRPr="00F33960">
              <w:t>National Passport Information Center, (800) 487-2778</w:t>
            </w:r>
          </w:p>
        </w:tc>
      </w:tr>
      <w:tr w:rsidR="00E81682" w:rsidTr="00ED3380">
        <w:trPr>
          <w:trHeight w:val="540"/>
        </w:trPr>
        <w:tc>
          <w:tcPr>
            <w:tcW w:w="8928" w:type="dxa"/>
            <w:gridSpan w:val="19"/>
            <w:vAlign w:val="center"/>
          </w:tcPr>
          <w:p w:rsidR="00E81682" w:rsidRPr="00CA3445" w:rsidRDefault="00E81682" w:rsidP="00ED3380">
            <w:pPr>
              <w:rPr>
                <w:i/>
              </w:rPr>
            </w:pPr>
            <w:r w:rsidRPr="00F33960">
              <w:t>For</w:t>
            </w:r>
            <w:r>
              <w:rPr>
                <w:i/>
              </w:rPr>
              <w:t xml:space="preserve"> “Acceptance Facility” or “U.S. Passport Agency”</w:t>
            </w:r>
            <w:r w:rsidRPr="00CA3445">
              <w:rPr>
                <w:i/>
              </w:rPr>
              <w:t xml:space="preserve"> </w:t>
            </w:r>
            <w:r w:rsidRPr="00F33960">
              <w:t>above, please specify name and/or location:</w:t>
            </w:r>
          </w:p>
        </w:tc>
      </w:tr>
      <w:tr w:rsidR="00E81682" w:rsidTr="00ED3380">
        <w:trPr>
          <w:trHeight w:val="315"/>
        </w:trPr>
        <w:tc>
          <w:tcPr>
            <w:tcW w:w="8928" w:type="dxa"/>
            <w:gridSpan w:val="19"/>
            <w:tcBorders>
              <w:bottom w:val="single" w:sz="4" w:space="0" w:color="auto"/>
            </w:tcBorders>
            <w:vAlign w:val="bottom"/>
          </w:tcPr>
          <w:p w:rsidR="00E81682" w:rsidRDefault="00E81682" w:rsidP="00ED3380"/>
        </w:tc>
      </w:tr>
      <w:tr w:rsidR="00E81682" w:rsidTr="00ED3380">
        <w:trPr>
          <w:trHeight w:val="710"/>
        </w:trPr>
        <w:tc>
          <w:tcPr>
            <w:tcW w:w="8928" w:type="dxa"/>
            <w:gridSpan w:val="19"/>
            <w:vAlign w:val="bottom"/>
          </w:tcPr>
          <w:p w:rsidR="00E81682" w:rsidRPr="00EC36C0" w:rsidRDefault="00E81682" w:rsidP="00ED3380">
            <w:pPr>
              <w:rPr>
                <w:b/>
              </w:rPr>
            </w:pPr>
            <w:r>
              <w:rPr>
                <w:b/>
              </w:rPr>
              <w:t>Please give us your comments below.</w:t>
            </w:r>
          </w:p>
        </w:tc>
      </w:tr>
      <w:tr w:rsidR="00E81682" w:rsidTr="00ED3380">
        <w:trPr>
          <w:trHeight w:val="297"/>
        </w:trPr>
        <w:tc>
          <w:tcPr>
            <w:tcW w:w="8928" w:type="dxa"/>
            <w:gridSpan w:val="19"/>
            <w:tcBorders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475"/>
        </w:trPr>
        <w:tc>
          <w:tcPr>
            <w:tcW w:w="892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475"/>
        </w:trPr>
        <w:tc>
          <w:tcPr>
            <w:tcW w:w="892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475"/>
        </w:trPr>
        <w:tc>
          <w:tcPr>
            <w:tcW w:w="892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475"/>
        </w:trPr>
        <w:tc>
          <w:tcPr>
            <w:tcW w:w="892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638"/>
        </w:trPr>
        <w:tc>
          <w:tcPr>
            <w:tcW w:w="8928" w:type="dxa"/>
            <w:gridSpan w:val="19"/>
            <w:tcBorders>
              <w:top w:val="single" w:sz="4" w:space="0" w:color="auto"/>
            </w:tcBorders>
            <w:vAlign w:val="center"/>
          </w:tcPr>
          <w:p w:rsidR="00C801D7" w:rsidRDefault="00C801D7" w:rsidP="00C801D7">
            <w:pPr>
              <w:rPr>
                <w:b/>
              </w:rPr>
            </w:pPr>
          </w:p>
          <w:p w:rsidR="00E81682" w:rsidRPr="00EC36C0" w:rsidRDefault="00C801D7" w:rsidP="00C801D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Would you like </w:t>
            </w:r>
            <w:r w:rsidR="00E81682" w:rsidRPr="00EC36C0">
              <w:rPr>
                <w:b/>
              </w:rPr>
              <w:t xml:space="preserve">Passport Services </w:t>
            </w:r>
            <w:r>
              <w:rPr>
                <w:b/>
              </w:rPr>
              <w:t xml:space="preserve">to </w:t>
            </w:r>
            <w:r w:rsidR="00E81682">
              <w:rPr>
                <w:b/>
              </w:rPr>
              <w:t xml:space="preserve">contact you if </w:t>
            </w:r>
            <w:r w:rsidR="00E81682" w:rsidRPr="00EC36C0">
              <w:rPr>
                <w:b/>
              </w:rPr>
              <w:t xml:space="preserve">further information </w:t>
            </w:r>
            <w:r>
              <w:rPr>
                <w:b/>
              </w:rPr>
              <w:t xml:space="preserve">is needed </w:t>
            </w:r>
            <w:r w:rsidR="00E81682" w:rsidRPr="00EC36C0">
              <w:rPr>
                <w:b/>
              </w:rPr>
              <w:t>on your feedback?</w:t>
            </w:r>
          </w:p>
        </w:tc>
      </w:tr>
      <w:tr w:rsidR="00E81682" w:rsidTr="00ED3380">
        <w:trPr>
          <w:trHeight w:val="26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2" w:rsidRDefault="00E81682" w:rsidP="00ED3380"/>
        </w:tc>
        <w:tc>
          <w:tcPr>
            <w:tcW w:w="27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682" w:rsidRDefault="00E81682" w:rsidP="00ED3380">
            <w:r>
              <w:t>Yes (Complete fields below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2" w:rsidRDefault="00E81682" w:rsidP="00ED3380"/>
        </w:tc>
        <w:tc>
          <w:tcPr>
            <w:tcW w:w="5585" w:type="dxa"/>
            <w:gridSpan w:val="9"/>
            <w:tcBorders>
              <w:left w:val="single" w:sz="4" w:space="0" w:color="auto"/>
            </w:tcBorders>
            <w:vAlign w:val="center"/>
          </w:tcPr>
          <w:p w:rsidR="00E81682" w:rsidRDefault="00E81682" w:rsidP="00ED3380">
            <w:r>
              <w:t>No (Omit fields below)</w:t>
            </w:r>
          </w:p>
        </w:tc>
      </w:tr>
      <w:tr w:rsidR="00E81682" w:rsidTr="00ED3380">
        <w:trPr>
          <w:trHeight w:val="350"/>
        </w:trPr>
        <w:tc>
          <w:tcPr>
            <w:tcW w:w="1439" w:type="dxa"/>
            <w:gridSpan w:val="3"/>
            <w:vAlign w:val="bottom"/>
          </w:tcPr>
          <w:p w:rsidR="00E81682" w:rsidRDefault="00E81682" w:rsidP="00ED3380">
            <w:pPr>
              <w:jc w:val="right"/>
            </w:pPr>
            <w:r>
              <w:t>First Name:</w:t>
            </w:r>
          </w:p>
        </w:tc>
        <w:tc>
          <w:tcPr>
            <w:tcW w:w="7489" w:type="dxa"/>
            <w:gridSpan w:val="16"/>
            <w:tcBorders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387"/>
        </w:trPr>
        <w:tc>
          <w:tcPr>
            <w:tcW w:w="1439" w:type="dxa"/>
            <w:gridSpan w:val="3"/>
            <w:vAlign w:val="bottom"/>
          </w:tcPr>
          <w:p w:rsidR="00E81682" w:rsidRDefault="00E81682" w:rsidP="00ED3380">
            <w:pPr>
              <w:jc w:val="right"/>
            </w:pPr>
            <w:r>
              <w:t>Telephone:</w:t>
            </w:r>
          </w:p>
        </w:tc>
        <w:tc>
          <w:tcPr>
            <w:tcW w:w="7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  <w:tr w:rsidR="00E81682" w:rsidTr="00ED3380">
        <w:trPr>
          <w:trHeight w:val="360"/>
        </w:trPr>
        <w:tc>
          <w:tcPr>
            <w:tcW w:w="1439" w:type="dxa"/>
            <w:gridSpan w:val="3"/>
            <w:vAlign w:val="bottom"/>
          </w:tcPr>
          <w:p w:rsidR="00E81682" w:rsidRDefault="00E81682" w:rsidP="00ED3380">
            <w:pPr>
              <w:jc w:val="right"/>
            </w:pPr>
            <w:r>
              <w:t>Email:</w:t>
            </w:r>
          </w:p>
        </w:tc>
        <w:tc>
          <w:tcPr>
            <w:tcW w:w="7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81682" w:rsidRDefault="00E81682" w:rsidP="00ED3380"/>
        </w:tc>
      </w:tr>
    </w:tbl>
    <w:p w:rsidR="00E81682" w:rsidRDefault="00E81682" w:rsidP="00E81682"/>
    <w:p w:rsidR="001B07BF" w:rsidRPr="00720E02" w:rsidRDefault="001A1542" w:rsidP="00720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0303" wp14:editId="75935551">
                <wp:simplePos x="0" y="0"/>
                <wp:positionH relativeFrom="column">
                  <wp:posOffset>-792480</wp:posOffset>
                </wp:positionH>
                <wp:positionV relativeFrom="paragraph">
                  <wp:posOffset>258445</wp:posOffset>
                </wp:positionV>
                <wp:extent cx="7520940" cy="705485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BF" w:rsidRPr="001B07BF" w:rsidRDefault="001B07BF" w:rsidP="001B07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reporting burden for this collection of information is estimated to average </w:t>
                            </w:r>
                            <w:r w:rsidR="00E63F14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</w:t>
                            </w:r>
                            <w:r w:rsidRPr="00C801D7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m to </w:t>
                            </w:r>
                            <w:r w:rsidR="00E81682" w:rsidRPr="00C801D7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PIC</w:t>
                            </w:r>
                            <w:r w:rsidR="005A0266" w:rsidRPr="00C801D7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@state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4pt;margin-top:20.35pt;width:592.2pt;height:5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">
                <v:textbox style="mso-fit-shape-to-text:t">
                  <w:txbxContent>
                    <w:p w:rsidR="001B07BF" w:rsidRPr="001B07BF" w:rsidRDefault="001B07BF" w:rsidP="001B07B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Public reporting burden for this collection of information is estimated to average </w:t>
                      </w:r>
                      <w:r w:rsidR="00E63F14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</w:t>
                      </w:r>
                      <w:r w:rsidRPr="00C801D7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them to </w:t>
                      </w:r>
                      <w:r w:rsidR="00E81682" w:rsidRPr="00C801D7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NPIC</w:t>
                      </w:r>
                      <w:r w:rsidR="005A0266" w:rsidRPr="00C801D7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@state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7BF" w:rsidRPr="00720E02" w:rsidSect="00D16E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40" w:rsidRDefault="00DC5F40" w:rsidP="008A386D">
      <w:pPr>
        <w:spacing w:line="240" w:lineRule="auto"/>
      </w:pPr>
      <w:r>
        <w:separator/>
      </w:r>
    </w:p>
  </w:endnote>
  <w:endnote w:type="continuationSeparator" w:id="0">
    <w:p w:rsidR="00DC5F40" w:rsidRDefault="00DC5F40" w:rsidP="008A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4"/>
      <w:docPartObj>
        <w:docPartGallery w:val="Page Numbers (Bottom of Page)"/>
        <w:docPartUnique/>
      </w:docPartObj>
    </w:sdtPr>
    <w:sdtEndPr/>
    <w:sdtContent>
      <w:p w:rsidR="00421D21" w:rsidRDefault="00D424A5" w:rsidP="00D424A5">
        <w:pPr>
          <w:pStyle w:val="Footer"/>
        </w:pPr>
        <w:r>
          <w:t>SV-201</w:t>
        </w:r>
        <w:r w:rsidR="00E81682">
          <w:t>5</w:t>
        </w:r>
        <w:r>
          <w:t>-000</w:t>
        </w:r>
        <w:r w:rsidR="00025A17">
          <w:t>1</w:t>
        </w:r>
        <w:r>
          <w:tab/>
        </w:r>
        <w:r>
          <w:tab/>
          <w:t xml:space="preserve">Page </w:t>
        </w:r>
        <w:r w:rsidR="00514C91">
          <w:fldChar w:fldCharType="begin"/>
        </w:r>
        <w:r w:rsidR="006462FA">
          <w:instrText xml:space="preserve"> PAGE   \* MERGEFORMAT </w:instrText>
        </w:r>
        <w:r w:rsidR="00514C91">
          <w:fldChar w:fldCharType="separate"/>
        </w:r>
        <w:r w:rsidR="00C801D7">
          <w:rPr>
            <w:noProof/>
          </w:rPr>
          <w:t>1</w:t>
        </w:r>
        <w:r w:rsidR="00514C91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40" w:rsidRDefault="00DC5F40" w:rsidP="008A386D">
      <w:pPr>
        <w:spacing w:line="240" w:lineRule="auto"/>
      </w:pPr>
      <w:r>
        <w:separator/>
      </w:r>
    </w:p>
  </w:footnote>
  <w:footnote w:type="continuationSeparator" w:id="0">
    <w:p w:rsidR="00DC5F40" w:rsidRDefault="00DC5F40" w:rsidP="008A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5"/>
      <w:docPartObj>
        <w:docPartGallery w:val="Watermarks"/>
        <w:docPartUnique/>
      </w:docPartObj>
    </w:sdtPr>
    <w:sdtEndPr/>
    <w:sdtContent>
      <w:p w:rsidR="00421D21" w:rsidRDefault="001A154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36576" distB="36576" distL="36576" distR="36576" simplePos="0" relativeHeight="251657216" behindDoc="0" locked="0" layoutInCell="1" allowOverlap="1" wp14:anchorId="44B772DF" wp14:editId="4CBEB79E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-289560</wp:posOffset>
                  </wp:positionV>
                  <wp:extent cx="1791335" cy="708660"/>
                  <wp:effectExtent l="0" t="0" r="18415" b="1524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1335" cy="7086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Control No.: </w:t>
                              </w:r>
                              <w:r w:rsidR="00025A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05-0193</w:t>
                              </w:r>
                            </w:p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Expiration Date: </w:t>
                              </w:r>
                              <w:r w:rsidR="00025A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C07B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025A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="00C07B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025A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Estimated Burden: </w:t>
                              </w:r>
                              <w:r w:rsidR="00E63F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inutes</w:t>
                              </w:r>
                            </w:p>
                            <w:p w:rsidR="00991A75" w:rsidRDefault="00340E38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V-201</w:t>
                              </w:r>
                              <w:r w:rsidR="00E8168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25A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001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365.4pt;margin-top:-22.8pt;width:141.05pt;height:55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" filled="f" insetpen="t">
                  <v:shadow color="#ccc"/>
                  <v:textbox inset="2.88pt,2.88pt,2.88pt,2.88pt">
                    <w:txbxContent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Control No.: </w:t>
                        </w:r>
                        <w:r w:rsidR="00025A17">
                          <w:rPr>
                            <w:b/>
                            <w:bCs/>
                            <w:sz w:val="18"/>
                            <w:szCs w:val="18"/>
                          </w:rPr>
                          <w:t>1405-0193</w:t>
                        </w:r>
                      </w:p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Expiration Date: </w:t>
                        </w:r>
                        <w:r w:rsidR="00025A17"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="00C07BF4">
                          <w:rPr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025A17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C07BF4">
                          <w:rPr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025A17">
                          <w:rPr>
                            <w:b/>
                            <w:bCs/>
                            <w:sz w:val="18"/>
                            <w:szCs w:val="18"/>
                          </w:rPr>
                          <w:t>2017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Estimated Burden: </w:t>
                        </w:r>
                        <w:r w:rsidR="00E63F14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minutes</w:t>
                        </w:r>
                      </w:p>
                      <w:p w:rsidR="00991A75" w:rsidRDefault="00340E38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V-201</w:t>
                        </w:r>
                        <w:r w:rsidR="00E81682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  <w:r w:rsidR="00025A17">
                          <w:rPr>
                            <w:b/>
                            <w:bCs/>
                            <w:sz w:val="18"/>
                            <w:szCs w:val="18"/>
                          </w:rPr>
                          <w:t>0001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</w:pPr>
                        <w:r>
                          <w:t> 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01D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E2"/>
    <w:multiLevelType w:val="hybridMultilevel"/>
    <w:tmpl w:val="EF6814DC"/>
    <w:lvl w:ilvl="0" w:tplc="4C78F69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00AE1"/>
    <w:multiLevelType w:val="hybridMultilevel"/>
    <w:tmpl w:val="10BE9EB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0DE0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0F08"/>
    <w:multiLevelType w:val="hybridMultilevel"/>
    <w:tmpl w:val="15C6CCD8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009D"/>
    <w:multiLevelType w:val="hybridMultilevel"/>
    <w:tmpl w:val="27C886C0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656D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D4320"/>
    <w:multiLevelType w:val="hybridMultilevel"/>
    <w:tmpl w:val="1092162E"/>
    <w:lvl w:ilvl="0" w:tplc="5B16F7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04AE"/>
    <w:multiLevelType w:val="hybridMultilevel"/>
    <w:tmpl w:val="C1BCC4E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907C1"/>
    <w:multiLevelType w:val="hybridMultilevel"/>
    <w:tmpl w:val="BFD2551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BD2"/>
    <w:multiLevelType w:val="hybridMultilevel"/>
    <w:tmpl w:val="2FA07B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55950"/>
    <w:multiLevelType w:val="hybridMultilevel"/>
    <w:tmpl w:val="466023DA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835E1"/>
    <w:multiLevelType w:val="hybridMultilevel"/>
    <w:tmpl w:val="3E5A85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4A3F"/>
    <w:multiLevelType w:val="hybridMultilevel"/>
    <w:tmpl w:val="83F829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5323D"/>
    <w:multiLevelType w:val="hybridMultilevel"/>
    <w:tmpl w:val="3A344696"/>
    <w:lvl w:ilvl="0" w:tplc="ABEE7ED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47C4832"/>
    <w:multiLevelType w:val="hybridMultilevel"/>
    <w:tmpl w:val="E9C85AE4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D721F"/>
    <w:multiLevelType w:val="hybridMultilevel"/>
    <w:tmpl w:val="DD4AFDE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723C0"/>
    <w:multiLevelType w:val="hybridMultilevel"/>
    <w:tmpl w:val="1864F3E4"/>
    <w:lvl w:ilvl="0" w:tplc="ABEE7E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320CB"/>
    <w:multiLevelType w:val="hybridMultilevel"/>
    <w:tmpl w:val="12186DE6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B13B1"/>
    <w:multiLevelType w:val="hybridMultilevel"/>
    <w:tmpl w:val="A84A9C62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12"/>
    <w:multiLevelType w:val="hybridMultilevel"/>
    <w:tmpl w:val="6394B2B8"/>
    <w:lvl w:ilvl="0" w:tplc="F30000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19"/>
    <w:rsid w:val="00000ADA"/>
    <w:rsid w:val="000026E6"/>
    <w:rsid w:val="00003F73"/>
    <w:rsid w:val="00021CE6"/>
    <w:rsid w:val="00025A17"/>
    <w:rsid w:val="0004529C"/>
    <w:rsid w:val="00053490"/>
    <w:rsid w:val="00055C67"/>
    <w:rsid w:val="00057D7B"/>
    <w:rsid w:val="00067FFC"/>
    <w:rsid w:val="000919C7"/>
    <w:rsid w:val="000A18CE"/>
    <w:rsid w:val="000D704D"/>
    <w:rsid w:val="000E1822"/>
    <w:rsid w:val="000E4EBF"/>
    <w:rsid w:val="000F02C2"/>
    <w:rsid w:val="000F6749"/>
    <w:rsid w:val="00102438"/>
    <w:rsid w:val="001025E1"/>
    <w:rsid w:val="00111CDE"/>
    <w:rsid w:val="0012510E"/>
    <w:rsid w:val="00137D30"/>
    <w:rsid w:val="00170341"/>
    <w:rsid w:val="001A1022"/>
    <w:rsid w:val="001A1542"/>
    <w:rsid w:val="001A1E9F"/>
    <w:rsid w:val="001A33DD"/>
    <w:rsid w:val="001B07BF"/>
    <w:rsid w:val="001B0ED2"/>
    <w:rsid w:val="001B2D4B"/>
    <w:rsid w:val="001E0876"/>
    <w:rsid w:val="001E3CE5"/>
    <w:rsid w:val="001E65CD"/>
    <w:rsid w:val="001F2737"/>
    <w:rsid w:val="00207DD9"/>
    <w:rsid w:val="00231AA4"/>
    <w:rsid w:val="00232E05"/>
    <w:rsid w:val="00237C98"/>
    <w:rsid w:val="0024562A"/>
    <w:rsid w:val="002630F7"/>
    <w:rsid w:val="002648B6"/>
    <w:rsid w:val="002867C3"/>
    <w:rsid w:val="002A0268"/>
    <w:rsid w:val="002A2B79"/>
    <w:rsid w:val="002A3640"/>
    <w:rsid w:val="002A6131"/>
    <w:rsid w:val="002B0732"/>
    <w:rsid w:val="002D176B"/>
    <w:rsid w:val="002D33C8"/>
    <w:rsid w:val="002D3AE5"/>
    <w:rsid w:val="002D691E"/>
    <w:rsid w:val="002E120C"/>
    <w:rsid w:val="002F719F"/>
    <w:rsid w:val="002F7827"/>
    <w:rsid w:val="003136C6"/>
    <w:rsid w:val="00313ECE"/>
    <w:rsid w:val="00315C2E"/>
    <w:rsid w:val="00325336"/>
    <w:rsid w:val="00340E38"/>
    <w:rsid w:val="003516CC"/>
    <w:rsid w:val="00352641"/>
    <w:rsid w:val="00353F0C"/>
    <w:rsid w:val="00361A8A"/>
    <w:rsid w:val="003740E2"/>
    <w:rsid w:val="00391745"/>
    <w:rsid w:val="003A0BB2"/>
    <w:rsid w:val="003A32C6"/>
    <w:rsid w:val="003B116A"/>
    <w:rsid w:val="003C0C1B"/>
    <w:rsid w:val="003C302A"/>
    <w:rsid w:val="003C639B"/>
    <w:rsid w:val="003D63E8"/>
    <w:rsid w:val="003D7BD2"/>
    <w:rsid w:val="003F6EDA"/>
    <w:rsid w:val="00416218"/>
    <w:rsid w:val="00421D21"/>
    <w:rsid w:val="004222A8"/>
    <w:rsid w:val="00423819"/>
    <w:rsid w:val="00427B33"/>
    <w:rsid w:val="00435150"/>
    <w:rsid w:val="00445197"/>
    <w:rsid w:val="00453EAB"/>
    <w:rsid w:val="0046585D"/>
    <w:rsid w:val="00470645"/>
    <w:rsid w:val="00474372"/>
    <w:rsid w:val="004A0C86"/>
    <w:rsid w:val="004D24F8"/>
    <w:rsid w:val="004D33D8"/>
    <w:rsid w:val="004D4AB3"/>
    <w:rsid w:val="004E06BB"/>
    <w:rsid w:val="00514C91"/>
    <w:rsid w:val="005241FD"/>
    <w:rsid w:val="00524F48"/>
    <w:rsid w:val="00527C7D"/>
    <w:rsid w:val="0053209F"/>
    <w:rsid w:val="005705C2"/>
    <w:rsid w:val="00590B44"/>
    <w:rsid w:val="005910D8"/>
    <w:rsid w:val="0059382D"/>
    <w:rsid w:val="005A0266"/>
    <w:rsid w:val="005A477F"/>
    <w:rsid w:val="005D0DA3"/>
    <w:rsid w:val="005F2E98"/>
    <w:rsid w:val="005F5901"/>
    <w:rsid w:val="00610D77"/>
    <w:rsid w:val="00614832"/>
    <w:rsid w:val="00620D14"/>
    <w:rsid w:val="00625F9E"/>
    <w:rsid w:val="00637024"/>
    <w:rsid w:val="006462FA"/>
    <w:rsid w:val="006564D4"/>
    <w:rsid w:val="00666F09"/>
    <w:rsid w:val="0067125E"/>
    <w:rsid w:val="00675D32"/>
    <w:rsid w:val="00677D4C"/>
    <w:rsid w:val="006933FB"/>
    <w:rsid w:val="006C2D6C"/>
    <w:rsid w:val="006D2112"/>
    <w:rsid w:val="006E3D74"/>
    <w:rsid w:val="006F0C89"/>
    <w:rsid w:val="006F55D5"/>
    <w:rsid w:val="006F5952"/>
    <w:rsid w:val="00717EFE"/>
    <w:rsid w:val="00720E02"/>
    <w:rsid w:val="00726F0A"/>
    <w:rsid w:val="0073268D"/>
    <w:rsid w:val="00743B16"/>
    <w:rsid w:val="00751783"/>
    <w:rsid w:val="00757551"/>
    <w:rsid w:val="00770BF3"/>
    <w:rsid w:val="00796B0C"/>
    <w:rsid w:val="00797CD7"/>
    <w:rsid w:val="007A3333"/>
    <w:rsid w:val="007A5C27"/>
    <w:rsid w:val="007E41C2"/>
    <w:rsid w:val="00803B7F"/>
    <w:rsid w:val="00822F9D"/>
    <w:rsid w:val="00823E8C"/>
    <w:rsid w:val="00842C73"/>
    <w:rsid w:val="00864D82"/>
    <w:rsid w:val="00882620"/>
    <w:rsid w:val="008A386D"/>
    <w:rsid w:val="008D24AF"/>
    <w:rsid w:val="008D551B"/>
    <w:rsid w:val="00910E95"/>
    <w:rsid w:val="00912830"/>
    <w:rsid w:val="00916A1D"/>
    <w:rsid w:val="00932719"/>
    <w:rsid w:val="00932F49"/>
    <w:rsid w:val="00942841"/>
    <w:rsid w:val="009478D7"/>
    <w:rsid w:val="0094793B"/>
    <w:rsid w:val="00955C9E"/>
    <w:rsid w:val="00960364"/>
    <w:rsid w:val="00963F9B"/>
    <w:rsid w:val="009660A7"/>
    <w:rsid w:val="00985A31"/>
    <w:rsid w:val="00987CDC"/>
    <w:rsid w:val="00991A75"/>
    <w:rsid w:val="009A196F"/>
    <w:rsid w:val="009B3480"/>
    <w:rsid w:val="009C51A6"/>
    <w:rsid w:val="009D0A3A"/>
    <w:rsid w:val="009D2363"/>
    <w:rsid w:val="009F13CD"/>
    <w:rsid w:val="00A00A92"/>
    <w:rsid w:val="00A04CF0"/>
    <w:rsid w:val="00A149CA"/>
    <w:rsid w:val="00A1650B"/>
    <w:rsid w:val="00A20DF6"/>
    <w:rsid w:val="00A22056"/>
    <w:rsid w:val="00A235FE"/>
    <w:rsid w:val="00A51EE6"/>
    <w:rsid w:val="00A524A9"/>
    <w:rsid w:val="00A6651C"/>
    <w:rsid w:val="00A737AC"/>
    <w:rsid w:val="00A83430"/>
    <w:rsid w:val="00A94FA1"/>
    <w:rsid w:val="00AA2884"/>
    <w:rsid w:val="00AB2D50"/>
    <w:rsid w:val="00AC53FF"/>
    <w:rsid w:val="00AC71A5"/>
    <w:rsid w:val="00AE5F36"/>
    <w:rsid w:val="00AE6832"/>
    <w:rsid w:val="00AF334A"/>
    <w:rsid w:val="00AF4FFB"/>
    <w:rsid w:val="00B02229"/>
    <w:rsid w:val="00B03DCA"/>
    <w:rsid w:val="00B21FAA"/>
    <w:rsid w:val="00B32585"/>
    <w:rsid w:val="00B3476F"/>
    <w:rsid w:val="00B72035"/>
    <w:rsid w:val="00BB6015"/>
    <w:rsid w:val="00BC7103"/>
    <w:rsid w:val="00BD59EF"/>
    <w:rsid w:val="00BF51A2"/>
    <w:rsid w:val="00C0176A"/>
    <w:rsid w:val="00C02156"/>
    <w:rsid w:val="00C06419"/>
    <w:rsid w:val="00C07BF4"/>
    <w:rsid w:val="00C208B4"/>
    <w:rsid w:val="00C321AE"/>
    <w:rsid w:val="00C419D7"/>
    <w:rsid w:val="00C66FC5"/>
    <w:rsid w:val="00C74EBB"/>
    <w:rsid w:val="00C801D7"/>
    <w:rsid w:val="00CB37CB"/>
    <w:rsid w:val="00CD7152"/>
    <w:rsid w:val="00CE24EF"/>
    <w:rsid w:val="00CE6925"/>
    <w:rsid w:val="00CF686A"/>
    <w:rsid w:val="00D05666"/>
    <w:rsid w:val="00D16EA2"/>
    <w:rsid w:val="00D424A5"/>
    <w:rsid w:val="00D8070A"/>
    <w:rsid w:val="00D82753"/>
    <w:rsid w:val="00DB3C78"/>
    <w:rsid w:val="00DC11A7"/>
    <w:rsid w:val="00DC5F40"/>
    <w:rsid w:val="00DD42EA"/>
    <w:rsid w:val="00DE630C"/>
    <w:rsid w:val="00E01443"/>
    <w:rsid w:val="00E02DCF"/>
    <w:rsid w:val="00E0387A"/>
    <w:rsid w:val="00E05D8D"/>
    <w:rsid w:val="00E331A9"/>
    <w:rsid w:val="00E536F9"/>
    <w:rsid w:val="00E63F14"/>
    <w:rsid w:val="00E64793"/>
    <w:rsid w:val="00E673EC"/>
    <w:rsid w:val="00E7358D"/>
    <w:rsid w:val="00E81682"/>
    <w:rsid w:val="00E81EB0"/>
    <w:rsid w:val="00EC28F0"/>
    <w:rsid w:val="00EF18AA"/>
    <w:rsid w:val="00EF1F83"/>
    <w:rsid w:val="00EF718E"/>
    <w:rsid w:val="00F27B06"/>
    <w:rsid w:val="00F32E9E"/>
    <w:rsid w:val="00F44D79"/>
    <w:rsid w:val="00F5323F"/>
    <w:rsid w:val="00F63C4A"/>
    <w:rsid w:val="00F6782E"/>
    <w:rsid w:val="00F72653"/>
    <w:rsid w:val="00F77F3F"/>
    <w:rsid w:val="00F85E99"/>
    <w:rsid w:val="00F91169"/>
    <w:rsid w:val="00FA665F"/>
    <w:rsid w:val="00FA70A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1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7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1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7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5AB5-78FB-4639-BC72-9837CA7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orkxp</dc:creator>
  <cp:lastModifiedBy>"%username%"</cp:lastModifiedBy>
  <cp:revision>2</cp:revision>
  <cp:lastPrinted>2014-03-11T11:38:00Z</cp:lastPrinted>
  <dcterms:created xsi:type="dcterms:W3CDTF">2015-04-03T18:24:00Z</dcterms:created>
  <dcterms:modified xsi:type="dcterms:W3CDTF">2015-04-03T18:24:00Z</dcterms:modified>
</cp:coreProperties>
</file>